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86245" w14:textId="1156A767" w:rsidR="00C55411" w:rsidRPr="00104D64" w:rsidRDefault="00C55411" w:rsidP="00D92844">
      <w:pPr>
        <w:ind w:left="-426"/>
        <w:jc w:val="center"/>
        <w:rPr>
          <w:rFonts w:cstheme="minorHAnsi"/>
          <w:i/>
          <w:color w:val="BF8F00" w:themeColor="accent4" w:themeShade="BF"/>
          <w:sz w:val="36"/>
          <w:szCs w:val="36"/>
        </w:rPr>
      </w:pPr>
      <w:r w:rsidRPr="00104D64">
        <w:rPr>
          <w:rFonts w:cstheme="minorHAnsi"/>
          <w:i/>
          <w:color w:val="BF8F00" w:themeColor="accent4" w:themeShade="BF"/>
          <w:sz w:val="36"/>
          <w:szCs w:val="36"/>
        </w:rPr>
        <w:t>Uitnodiging Gebedsgroep Wilhelminaschool</w:t>
      </w:r>
    </w:p>
    <w:p w14:paraId="1FBEF46B" w14:textId="77777777" w:rsidR="00C958EB" w:rsidRDefault="00C958EB" w:rsidP="00D92844">
      <w:pPr>
        <w:pStyle w:val="Geenafstand"/>
        <w:ind w:left="-426"/>
        <w:jc w:val="both"/>
      </w:pPr>
    </w:p>
    <w:p w14:paraId="1455655E" w14:textId="5DCFB05A" w:rsidR="00AD252A" w:rsidRDefault="00AD252A" w:rsidP="00D92844">
      <w:pPr>
        <w:pStyle w:val="Geenafstand"/>
        <w:ind w:left="-426"/>
        <w:jc w:val="both"/>
      </w:pPr>
    </w:p>
    <w:p w14:paraId="4D2A8896" w14:textId="14A27A74" w:rsidR="00AD252A" w:rsidRDefault="00E719CC" w:rsidP="00D92844">
      <w:pPr>
        <w:pStyle w:val="Geenafstand"/>
        <w:ind w:left="-426"/>
        <w:jc w:val="both"/>
      </w:pPr>
      <w:r>
        <w:t xml:space="preserve">Dit schooljaar nodigen we jullie ouders en verzorgers, van harte uit om bij het gebedsmoment te komen! </w:t>
      </w:r>
    </w:p>
    <w:p w14:paraId="38408284" w14:textId="1DDBDBA5" w:rsidR="00E719CC" w:rsidRDefault="00E719CC" w:rsidP="00D92844">
      <w:pPr>
        <w:pStyle w:val="Geenafstand"/>
        <w:ind w:left="-426"/>
        <w:jc w:val="both"/>
      </w:pPr>
    </w:p>
    <w:p w14:paraId="16860CAE" w14:textId="148805D4" w:rsidR="00E719CC" w:rsidRDefault="00E719CC" w:rsidP="00D92844">
      <w:pPr>
        <w:pStyle w:val="Geenafstand"/>
        <w:ind w:left="-426"/>
        <w:jc w:val="both"/>
      </w:pPr>
      <w:r>
        <w:t xml:space="preserve">Elke maand komen we </w:t>
      </w:r>
      <w:r w:rsidR="00D33F4E">
        <w:t xml:space="preserve">voor de onderbouw (groep 1 t/m 4) </w:t>
      </w:r>
      <w:r w:rsidR="00D153F8">
        <w:t xml:space="preserve">op woensdagavond </w:t>
      </w:r>
      <w:r>
        <w:t xml:space="preserve">een uur van 20:30 tot 21:30 samen in de personeelskamer van de Wilhelminaschool. </w:t>
      </w:r>
      <w:r w:rsidR="00D33F4E">
        <w:t xml:space="preserve">Voor de bovenbouw (groep 4 t/m 8) komen we op de vrijdagochtend samen in het lokaal van groep 1, van 8:30 tot 9:30. Uiteraard met koffie of thee </w:t>
      </w:r>
      <w:r w:rsidR="00D33F4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33F4E">
        <w:t xml:space="preserve">. </w:t>
      </w:r>
      <w:r>
        <w:t xml:space="preserve">Dit uur wordt, bijzonder dankbaar, door een heel aantal biddende mensen bezocht. Uiteraard bidden en verwachten we dat jij ook zult komen. </w:t>
      </w:r>
    </w:p>
    <w:p w14:paraId="1115428E" w14:textId="77A70E29" w:rsidR="00E719CC" w:rsidRDefault="00E719CC" w:rsidP="00D92844">
      <w:pPr>
        <w:pStyle w:val="Geenafstand"/>
        <w:ind w:left="-426"/>
        <w:jc w:val="both"/>
      </w:pPr>
    </w:p>
    <w:p w14:paraId="4F81E59F" w14:textId="1A5339F8" w:rsidR="00D153F8" w:rsidRDefault="004B21E1" w:rsidP="00D92844">
      <w:pPr>
        <w:pStyle w:val="Geenafstand"/>
        <w:ind w:left="-426"/>
        <w:jc w:val="both"/>
      </w:pPr>
      <w:r>
        <w:t xml:space="preserve">Wanneer we samen komen danken en prijzen we God. </w:t>
      </w:r>
      <w:r w:rsidR="00A67922">
        <w:t>We</w:t>
      </w:r>
      <w:r w:rsidR="00D153F8">
        <w:t xml:space="preserve"> brengen de </w:t>
      </w:r>
      <w:r>
        <w:t>leerkrachten, de leerlin</w:t>
      </w:r>
      <w:r w:rsidR="00D153F8">
        <w:t>g</w:t>
      </w:r>
      <w:r>
        <w:t>en en alles wat verder in</w:t>
      </w:r>
      <w:r w:rsidR="008E7F92">
        <w:t xml:space="preserve"> en</w:t>
      </w:r>
      <w:r>
        <w:t xml:space="preserve"> om de Wilhelminaschool gebeurt</w:t>
      </w:r>
      <w:r w:rsidR="00D153F8">
        <w:t xml:space="preserve"> biddend bij Hem.</w:t>
      </w:r>
      <w:r>
        <w:t xml:space="preserve"> Ook</w:t>
      </w:r>
      <w:r w:rsidR="00A67922">
        <w:t xml:space="preserve"> bidden we per maand voor </w:t>
      </w:r>
      <w:r w:rsidR="008E7F92">
        <w:t>een</w:t>
      </w:r>
      <w:r w:rsidR="00A67922">
        <w:t xml:space="preserve"> groep in het bijzonder en </w:t>
      </w:r>
      <w:r w:rsidR="008E7F92">
        <w:t>deze leerlingen leveren</w:t>
      </w:r>
      <w:r w:rsidR="00A67922">
        <w:t xml:space="preserve"> gebedspunten aan. </w:t>
      </w:r>
    </w:p>
    <w:p w14:paraId="05E3A17C" w14:textId="77777777" w:rsidR="008E7F92" w:rsidRDefault="008E7F92" w:rsidP="00D92844">
      <w:pPr>
        <w:pStyle w:val="Geenafstand"/>
        <w:ind w:left="-426"/>
        <w:jc w:val="both"/>
      </w:pPr>
    </w:p>
    <w:p w14:paraId="29820659" w14:textId="01F98FB4" w:rsidR="008E7F92" w:rsidRDefault="008E7F92" w:rsidP="00D92844">
      <w:pPr>
        <w:pStyle w:val="Geenafstand"/>
        <w:ind w:left="-426"/>
        <w:jc w:val="both"/>
      </w:pPr>
      <w:r>
        <w:t xml:space="preserve">De indeling van </w:t>
      </w:r>
      <w:r w:rsidR="001F647D">
        <w:t>het</w:t>
      </w:r>
      <w:r>
        <w:t xml:space="preserve"> </w:t>
      </w:r>
      <w:proofErr w:type="spellStart"/>
      <w:r>
        <w:t>gebedsuur</w:t>
      </w:r>
      <w:proofErr w:type="spellEnd"/>
      <w:r>
        <w:t xml:space="preserve"> is als volgt:</w:t>
      </w:r>
    </w:p>
    <w:p w14:paraId="709560BB" w14:textId="77777777" w:rsidR="008E7F92" w:rsidRPr="009656E0" w:rsidRDefault="008E7F92" w:rsidP="008E7F92">
      <w:pPr>
        <w:pStyle w:val="Geenafstand"/>
        <w:numPr>
          <w:ilvl w:val="0"/>
          <w:numId w:val="1"/>
        </w:numPr>
        <w:jc w:val="both"/>
      </w:pPr>
      <w:r w:rsidRPr="009656E0">
        <w:t>Iemand verzorgt een korte inleiding a.d.h.v. een Bijbeltekst of lied.</w:t>
      </w:r>
    </w:p>
    <w:p w14:paraId="2DACCE4F" w14:textId="77777777" w:rsidR="008E7F92" w:rsidRPr="009656E0" w:rsidRDefault="008E7F92" w:rsidP="008E7F92">
      <w:pPr>
        <w:pStyle w:val="Geenafstand"/>
        <w:numPr>
          <w:ilvl w:val="0"/>
          <w:numId w:val="1"/>
        </w:numPr>
        <w:jc w:val="both"/>
      </w:pPr>
      <w:r w:rsidRPr="009656E0">
        <w:t xml:space="preserve">We nemen de gebedspunten door. </w:t>
      </w:r>
    </w:p>
    <w:p w14:paraId="59738796" w14:textId="5061FCE6" w:rsidR="008E7F92" w:rsidRDefault="008E7F92" w:rsidP="008E7F92">
      <w:pPr>
        <w:pStyle w:val="Geenafstand"/>
        <w:numPr>
          <w:ilvl w:val="0"/>
          <w:numId w:val="1"/>
        </w:numPr>
        <w:jc w:val="both"/>
      </w:pPr>
      <w:r w:rsidRPr="009656E0">
        <w:t>Vervolgens begint het kring</w:t>
      </w:r>
      <w:r>
        <w:t xml:space="preserve"> of vrij gebed </w:t>
      </w:r>
      <w:r w:rsidRPr="009656E0">
        <w:t>–</w:t>
      </w:r>
      <w:r>
        <w:t xml:space="preserve"> </w:t>
      </w:r>
      <w:r w:rsidRPr="009656E0">
        <w:t>waarin iedereen zich vrij voelt om wel of niet hardop te bidden.</w:t>
      </w:r>
      <w:r w:rsidR="000F025C" w:rsidRPr="000F025C">
        <w:t xml:space="preserve"> </w:t>
      </w:r>
      <w:r w:rsidR="000F025C" w:rsidRPr="009656E0">
        <w:t>–</w:t>
      </w:r>
      <w:r w:rsidR="000F025C">
        <w:t xml:space="preserve">  </w:t>
      </w:r>
    </w:p>
    <w:p w14:paraId="57E8B592" w14:textId="77777777" w:rsidR="00D33F4E" w:rsidRDefault="00D33F4E" w:rsidP="000F025C">
      <w:pPr>
        <w:pStyle w:val="Geenafstand"/>
        <w:ind w:left="-284"/>
        <w:jc w:val="both"/>
        <w:rPr>
          <w:i/>
          <w:iCs/>
          <w:color w:val="444444"/>
          <w:shd w:val="clear" w:color="auto" w:fill="FFFFFF"/>
        </w:rPr>
      </w:pPr>
    </w:p>
    <w:p w14:paraId="5ED72D29" w14:textId="04588937" w:rsidR="00E719CC" w:rsidRPr="00D33F4E" w:rsidRDefault="00E719CC"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Alles waar jullie vol geloof om</w:t>
      </w:r>
      <w:r w:rsidR="000F025C" w:rsidRPr="00D33F4E">
        <w:rPr>
          <w:i/>
          <w:iCs/>
          <w:color w:val="BF8F00" w:themeColor="accent4" w:themeShade="BF"/>
          <w:shd w:val="clear" w:color="auto" w:fill="FFFFFF"/>
        </w:rPr>
        <w:t xml:space="preserve"> bidden</w:t>
      </w:r>
      <w:r w:rsidRPr="00D33F4E">
        <w:rPr>
          <w:i/>
          <w:iCs/>
          <w:color w:val="BF8F00" w:themeColor="accent4" w:themeShade="BF"/>
          <w:shd w:val="clear" w:color="auto" w:fill="FFFFFF"/>
        </w:rPr>
        <w:t>, zullen jullie krijgen.”</w:t>
      </w:r>
    </w:p>
    <w:p w14:paraId="06E03EFC" w14:textId="3DCA5C5E" w:rsidR="00A67922" w:rsidRPr="00AD4919" w:rsidRDefault="00A67922" w:rsidP="00934589">
      <w:pPr>
        <w:pStyle w:val="Geenafstand"/>
        <w:ind w:left="-284"/>
        <w:jc w:val="center"/>
        <w:rPr>
          <w:color w:val="BF8F00" w:themeColor="accent4" w:themeShade="BF"/>
          <w:sz w:val="16"/>
          <w:szCs w:val="16"/>
          <w:shd w:val="clear" w:color="auto" w:fill="FFFFFF"/>
        </w:rPr>
      </w:pPr>
    </w:p>
    <w:p w14:paraId="3496DF6B" w14:textId="5394B209" w:rsidR="004B21E1" w:rsidRPr="00D33F4E" w:rsidRDefault="004B21E1"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Jezus wilde de leerlingen</w:t>
      </w:r>
      <w:r w:rsidR="00A32834" w:rsidRPr="00D33F4E">
        <w:rPr>
          <w:i/>
          <w:iCs/>
          <w:color w:val="BF8F00" w:themeColor="accent4" w:themeShade="BF"/>
          <w:shd w:val="clear" w:color="auto" w:fill="FFFFFF"/>
        </w:rPr>
        <w:t>- wil ons-</w:t>
      </w:r>
      <w:r w:rsidRPr="00D33F4E">
        <w:rPr>
          <w:i/>
          <w:iCs/>
          <w:color w:val="BF8F00" w:themeColor="accent4" w:themeShade="BF"/>
          <w:shd w:val="clear" w:color="auto" w:fill="FFFFFF"/>
        </w:rPr>
        <w:t xml:space="preserve"> uitleggen dat ze altijd moesten</w:t>
      </w:r>
      <w:r w:rsidR="000F025C" w:rsidRPr="00D33F4E">
        <w:rPr>
          <w:i/>
          <w:iCs/>
          <w:color w:val="BF8F00" w:themeColor="accent4" w:themeShade="BF"/>
          <w:shd w:val="clear" w:color="auto" w:fill="FFFFFF"/>
        </w:rPr>
        <w:t xml:space="preserve"> bidden</w:t>
      </w:r>
      <w:r w:rsidRPr="00D33F4E">
        <w:rPr>
          <w:i/>
          <w:iCs/>
          <w:color w:val="BF8F00" w:themeColor="accent4" w:themeShade="BF"/>
          <w:shd w:val="clear" w:color="auto" w:fill="FFFFFF"/>
        </w:rPr>
        <w:t xml:space="preserve"> en niet moesten opgeven.</w:t>
      </w:r>
    </w:p>
    <w:p w14:paraId="0CF71A6F" w14:textId="3D10C93B" w:rsidR="00D153F8" w:rsidRPr="00AD4919" w:rsidRDefault="00D153F8" w:rsidP="00934589">
      <w:pPr>
        <w:pStyle w:val="Geenafstand"/>
        <w:ind w:left="-284"/>
        <w:jc w:val="center"/>
        <w:rPr>
          <w:i/>
          <w:iCs/>
          <w:color w:val="BF8F00" w:themeColor="accent4" w:themeShade="BF"/>
          <w:sz w:val="16"/>
          <w:szCs w:val="16"/>
          <w:shd w:val="clear" w:color="auto" w:fill="FFFFFF"/>
        </w:rPr>
      </w:pPr>
    </w:p>
    <w:p w14:paraId="4804BE71" w14:textId="0A7EDFCF" w:rsidR="00A32834" w:rsidRPr="00D33F4E" w:rsidRDefault="00A32834"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Ze bleven eensgezind met elkaar bidden, samen met een paar vrouwen. Ook Jezus’ moeder Maria en Jezus’ broers waren daar.</w:t>
      </w:r>
    </w:p>
    <w:p w14:paraId="35DFFF8C" w14:textId="6D5B6D81" w:rsidR="00A32834" w:rsidRPr="00AD4919" w:rsidRDefault="00A32834" w:rsidP="00934589">
      <w:pPr>
        <w:pStyle w:val="Geenafstand"/>
        <w:ind w:left="-284"/>
        <w:jc w:val="center"/>
        <w:rPr>
          <w:i/>
          <w:iCs/>
          <w:color w:val="BF8F00" w:themeColor="accent4" w:themeShade="BF"/>
          <w:sz w:val="16"/>
          <w:szCs w:val="16"/>
          <w:shd w:val="clear" w:color="auto" w:fill="FFFFFF"/>
        </w:rPr>
      </w:pPr>
    </w:p>
    <w:p w14:paraId="6784F149" w14:textId="405CC830" w:rsidR="00A32834" w:rsidRPr="00D33F4E" w:rsidRDefault="00A32834"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Blijf bidden. Houd daar nooit mee op. Dank God.</w:t>
      </w:r>
    </w:p>
    <w:p w14:paraId="489C6FB7" w14:textId="3476A994" w:rsidR="00A32834" w:rsidRPr="00AD4919" w:rsidRDefault="00A32834" w:rsidP="00934589">
      <w:pPr>
        <w:pStyle w:val="Geenafstand"/>
        <w:ind w:left="-284"/>
        <w:jc w:val="center"/>
        <w:rPr>
          <w:i/>
          <w:iCs/>
          <w:color w:val="BF8F00" w:themeColor="accent4" w:themeShade="BF"/>
          <w:sz w:val="16"/>
          <w:szCs w:val="16"/>
          <w:shd w:val="clear" w:color="auto" w:fill="FFFFFF"/>
        </w:rPr>
      </w:pPr>
    </w:p>
    <w:p w14:paraId="611BE1BE" w14:textId="4278B7EC" w:rsidR="00D92844" w:rsidRPr="00D33F4E" w:rsidRDefault="00D92844"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Want we zijn allemaal in</w:t>
      </w:r>
      <w:r w:rsidR="00D8066D" w:rsidRPr="00D33F4E">
        <w:rPr>
          <w:i/>
          <w:iCs/>
          <w:color w:val="BF8F00" w:themeColor="accent4" w:themeShade="BF"/>
          <w:shd w:val="clear" w:color="auto" w:fill="FFFFFF"/>
        </w:rPr>
        <w:t xml:space="preserve"> </w:t>
      </w:r>
      <w:r w:rsidRPr="00D33F4E">
        <w:rPr>
          <w:i/>
          <w:iCs/>
          <w:color w:val="BF8F00" w:themeColor="accent4" w:themeShade="BF"/>
          <w:shd w:val="clear" w:color="auto" w:fill="FFFFFF"/>
        </w:rPr>
        <w:t>1 Geest ondergedompeld, zodat we samen 1 Lichaam werden.</w:t>
      </w:r>
    </w:p>
    <w:p w14:paraId="7387AE77" w14:textId="373D0F41" w:rsidR="00D92844" w:rsidRPr="00AD4919" w:rsidRDefault="00D92844" w:rsidP="00934589">
      <w:pPr>
        <w:pStyle w:val="Geenafstand"/>
        <w:ind w:left="-284"/>
        <w:jc w:val="center"/>
        <w:rPr>
          <w:i/>
          <w:iCs/>
          <w:color w:val="BF8F00" w:themeColor="accent4" w:themeShade="BF"/>
          <w:sz w:val="16"/>
          <w:szCs w:val="16"/>
          <w:shd w:val="clear" w:color="auto" w:fill="FFFFFF"/>
        </w:rPr>
      </w:pPr>
    </w:p>
    <w:p w14:paraId="36DF55D3" w14:textId="7CFB5FD6" w:rsidR="008E7F92" w:rsidRDefault="00D92844" w:rsidP="00934589">
      <w:pPr>
        <w:pStyle w:val="Geenafstand"/>
        <w:ind w:left="-284"/>
        <w:jc w:val="center"/>
        <w:rPr>
          <w:i/>
          <w:iCs/>
          <w:color w:val="BF8F00" w:themeColor="accent4" w:themeShade="BF"/>
          <w:shd w:val="clear" w:color="auto" w:fill="FFFFFF"/>
        </w:rPr>
      </w:pPr>
      <w:r w:rsidRPr="00D33F4E">
        <w:rPr>
          <w:i/>
          <w:iCs/>
          <w:color w:val="BF8F00" w:themeColor="accent4" w:themeShade="BF"/>
          <w:shd w:val="clear" w:color="auto" w:fill="FFFFFF"/>
        </w:rPr>
        <w:t>Luister goed! Ik zeg jullie dat als twee van jullie op de aarde samen om iets bidden, dan zullen ze het krijgen van mijn hemelse Vader. Want als twee of drie mensen die bij Mij horen, bij elkaar zijn, dan ben Ik daar Zelf ook”.</w:t>
      </w:r>
    </w:p>
    <w:p w14:paraId="3C7FBBC1" w14:textId="77777777" w:rsidR="00D33F4E" w:rsidRPr="00D33F4E" w:rsidRDefault="00D33F4E" w:rsidP="000F025C">
      <w:pPr>
        <w:pStyle w:val="Geenafstand"/>
        <w:ind w:left="-284"/>
        <w:jc w:val="both"/>
        <w:rPr>
          <w:i/>
          <w:iCs/>
          <w:color w:val="BF8F00" w:themeColor="accent4" w:themeShade="BF"/>
          <w:shd w:val="clear" w:color="auto" w:fill="FFFFFF"/>
        </w:rPr>
      </w:pPr>
    </w:p>
    <w:p w14:paraId="7EA7461D" w14:textId="15C5700C" w:rsidR="00D92844" w:rsidRDefault="00AD4919" w:rsidP="00AD4919">
      <w:pPr>
        <w:pStyle w:val="Geenafstand"/>
        <w:ind w:left="-426"/>
        <w:jc w:val="center"/>
        <w:rPr>
          <w:i/>
          <w:iCs/>
          <w:color w:val="444444"/>
          <w:shd w:val="clear" w:color="auto" w:fill="FFFFFF"/>
        </w:rPr>
      </w:pPr>
      <w:r w:rsidRPr="00AD4919">
        <w:rPr>
          <w:i/>
          <w:iCs/>
          <w:noProof/>
          <w:color w:val="444444"/>
          <w:shd w:val="clear" w:color="auto" w:fill="FFFFFF"/>
        </w:rPr>
        <w:drawing>
          <wp:inline distT="0" distB="0" distL="0" distR="0" wp14:anchorId="7D0E0DA2" wp14:editId="352FDC00">
            <wp:extent cx="2438400" cy="2438400"/>
            <wp:effectExtent l="0" t="0" r="0" b="0"/>
            <wp:docPr id="2" name="Afbeelding 2" descr="1 Tessalonicenzen 5:17 | DagelijkseBroodkrui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essalonicenzen 5:17 | DagelijkseBroodkruim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2ABA635" w14:textId="77777777" w:rsidR="008E7F92" w:rsidRPr="009656E0" w:rsidRDefault="008E7F92" w:rsidP="008E7F92">
      <w:pPr>
        <w:pStyle w:val="Geenafstand"/>
        <w:ind w:left="405"/>
        <w:jc w:val="both"/>
      </w:pPr>
    </w:p>
    <w:p w14:paraId="035D90A1" w14:textId="77777777" w:rsidR="00396D77" w:rsidRPr="00D33F4E" w:rsidRDefault="00C55411" w:rsidP="00353488">
      <w:pPr>
        <w:pStyle w:val="Geenafstand"/>
        <w:ind w:left="284" w:right="-740"/>
        <w:jc w:val="center"/>
        <w:rPr>
          <w:rFonts w:cstheme="minorHAnsi"/>
          <w:b/>
          <w:bCs/>
          <w:i/>
          <w:color w:val="BF8F00" w:themeColor="accent4" w:themeShade="BF"/>
          <w:sz w:val="24"/>
          <w:szCs w:val="24"/>
        </w:rPr>
      </w:pPr>
      <w:r w:rsidRPr="00D33F4E">
        <w:rPr>
          <w:rFonts w:cstheme="minorHAnsi"/>
          <w:b/>
          <w:bCs/>
          <w:i/>
          <w:color w:val="BF8F00" w:themeColor="accent4" w:themeShade="BF"/>
          <w:sz w:val="24"/>
          <w:szCs w:val="24"/>
        </w:rPr>
        <w:t>Kom jij (een keer) met ons meebidden?</w:t>
      </w:r>
    </w:p>
    <w:p w14:paraId="3782107C" w14:textId="1991E3B5" w:rsidR="00C55411" w:rsidRPr="00D33F4E" w:rsidRDefault="00C55411" w:rsidP="00353488">
      <w:pPr>
        <w:pStyle w:val="Geenafstand"/>
        <w:ind w:left="284" w:right="-740"/>
        <w:jc w:val="center"/>
        <w:rPr>
          <w:rFonts w:cstheme="minorHAnsi"/>
          <w:b/>
          <w:bCs/>
          <w:i/>
          <w:color w:val="BF8F00" w:themeColor="accent4" w:themeShade="BF"/>
          <w:sz w:val="24"/>
          <w:szCs w:val="24"/>
        </w:rPr>
      </w:pPr>
      <w:r w:rsidRPr="00D33F4E">
        <w:rPr>
          <w:rFonts w:cstheme="minorHAnsi"/>
          <w:b/>
          <w:bCs/>
          <w:i/>
          <w:color w:val="BF8F00" w:themeColor="accent4" w:themeShade="BF"/>
          <w:sz w:val="24"/>
          <w:szCs w:val="24"/>
        </w:rPr>
        <w:t xml:space="preserve"> Je bent van harte welkom op woensdagavond van 20.30 tot 21.30 uur</w:t>
      </w:r>
      <w:r w:rsidR="004C608D">
        <w:rPr>
          <w:rFonts w:cstheme="minorHAnsi"/>
          <w:b/>
          <w:bCs/>
          <w:i/>
          <w:color w:val="BF8F00" w:themeColor="accent4" w:themeShade="BF"/>
          <w:sz w:val="24"/>
          <w:szCs w:val="24"/>
        </w:rPr>
        <w:t xml:space="preserve"> en/of vrijdagochtend 8:30 tot 9:30</w:t>
      </w:r>
      <w:r w:rsidRPr="00D33F4E">
        <w:rPr>
          <w:rFonts w:cstheme="minorHAnsi"/>
          <w:b/>
          <w:bCs/>
          <w:i/>
          <w:color w:val="BF8F00" w:themeColor="accent4" w:themeShade="BF"/>
          <w:sz w:val="24"/>
          <w:szCs w:val="24"/>
        </w:rPr>
        <w:t xml:space="preserve">, we komen deze </w:t>
      </w:r>
      <w:r w:rsidR="004C608D">
        <w:rPr>
          <w:rFonts w:cstheme="minorHAnsi"/>
          <w:b/>
          <w:bCs/>
          <w:i/>
          <w:color w:val="BF8F00" w:themeColor="accent4" w:themeShade="BF"/>
          <w:sz w:val="24"/>
          <w:szCs w:val="24"/>
        </w:rPr>
        <w:t>momente</w:t>
      </w:r>
      <w:r w:rsidRPr="00D33F4E">
        <w:rPr>
          <w:rFonts w:cstheme="minorHAnsi"/>
          <w:b/>
          <w:bCs/>
          <w:i/>
          <w:color w:val="BF8F00" w:themeColor="accent4" w:themeShade="BF"/>
          <w:sz w:val="24"/>
          <w:szCs w:val="24"/>
        </w:rPr>
        <w:t>n samen op school. In het activiteitenrooster  van onze schoolgids staan deze datums aangegeven, ook vind je maandelijks in de nieuwsbrief een uitnodiging om te komen.</w:t>
      </w:r>
    </w:p>
    <w:p w14:paraId="13BF2E08" w14:textId="77777777" w:rsidR="009656E0" w:rsidRDefault="009656E0" w:rsidP="00353488">
      <w:pPr>
        <w:pStyle w:val="Geenafstand"/>
        <w:ind w:left="284" w:right="-740"/>
        <w:jc w:val="center"/>
        <w:rPr>
          <w:rFonts w:cstheme="minorHAnsi"/>
          <w:i/>
          <w:color w:val="C45911" w:themeColor="accent2" w:themeShade="BF"/>
          <w:sz w:val="24"/>
          <w:szCs w:val="24"/>
        </w:rPr>
      </w:pPr>
    </w:p>
    <w:p w14:paraId="2855993D" w14:textId="77777777" w:rsidR="00396D77" w:rsidRDefault="00396D77" w:rsidP="00353488">
      <w:pPr>
        <w:pStyle w:val="Geenafstand"/>
        <w:ind w:left="284" w:right="-740" w:firstLine="708"/>
        <w:rPr>
          <w:b/>
        </w:rPr>
      </w:pPr>
    </w:p>
    <w:p w14:paraId="76E472B4" w14:textId="25D14B40" w:rsidR="00501B2E" w:rsidRPr="008E7F92" w:rsidRDefault="00501B2E" w:rsidP="008E7F92">
      <w:pPr>
        <w:pStyle w:val="Geenafstand"/>
      </w:pPr>
      <w:r w:rsidRPr="008E7F92">
        <w:t>Datums samenkomst gebedsgroep</w:t>
      </w:r>
    </w:p>
    <w:p w14:paraId="6940AAC4" w14:textId="77777777" w:rsidR="008E7F92" w:rsidRPr="00730F6F" w:rsidRDefault="008E7F92" w:rsidP="008E7F92">
      <w:pPr>
        <w:pStyle w:val="Geenafstand"/>
      </w:pPr>
    </w:p>
    <w:p w14:paraId="0502D6A1" w14:textId="13FDF447" w:rsidR="00104D64" w:rsidRPr="00730F6F" w:rsidRDefault="00934589" w:rsidP="008E7F92">
      <w:pPr>
        <w:pStyle w:val="Geenafstand"/>
      </w:pPr>
      <w:r w:rsidRPr="00730F6F">
        <w:t>2</w:t>
      </w:r>
      <w:r w:rsidR="00104D64" w:rsidRPr="00730F6F">
        <w:t xml:space="preserve"> </w:t>
      </w:r>
      <w:r w:rsidR="000B46AD">
        <w:t xml:space="preserve">  </w:t>
      </w:r>
      <w:r w:rsidR="00104D64" w:rsidRPr="00730F6F">
        <w:t>september 20</w:t>
      </w:r>
      <w:r w:rsidRPr="00730F6F">
        <w:t>20</w:t>
      </w:r>
      <w:r w:rsidR="00104D64" w:rsidRPr="00730F6F">
        <w:tab/>
        <w:t>groep 1</w:t>
      </w:r>
    </w:p>
    <w:p w14:paraId="58F0A1C6" w14:textId="5D4AA738" w:rsidR="00104D64" w:rsidRPr="00730F6F" w:rsidRDefault="00934589" w:rsidP="008E7F92">
      <w:pPr>
        <w:pStyle w:val="Geenafstand"/>
        <w:rPr>
          <w:b/>
          <w:bCs/>
        </w:rPr>
      </w:pPr>
      <w:r w:rsidRPr="00730F6F">
        <w:rPr>
          <w:b/>
          <w:bCs/>
        </w:rPr>
        <w:t>9</w:t>
      </w:r>
      <w:r w:rsidR="00104D64" w:rsidRPr="00730F6F">
        <w:rPr>
          <w:b/>
          <w:bCs/>
        </w:rPr>
        <w:t xml:space="preserve"> </w:t>
      </w:r>
      <w:r w:rsidR="000B46AD">
        <w:rPr>
          <w:b/>
          <w:bCs/>
        </w:rPr>
        <w:t xml:space="preserve">  </w:t>
      </w:r>
      <w:r w:rsidR="00104D64" w:rsidRPr="00730F6F">
        <w:rPr>
          <w:b/>
          <w:bCs/>
        </w:rPr>
        <w:t>oktober 20</w:t>
      </w:r>
      <w:r w:rsidRPr="00730F6F">
        <w:rPr>
          <w:b/>
          <w:bCs/>
        </w:rPr>
        <w:t>20</w:t>
      </w:r>
      <w:r w:rsidRPr="00730F6F">
        <w:rPr>
          <w:b/>
          <w:bCs/>
        </w:rPr>
        <w:tab/>
      </w:r>
      <w:r w:rsidR="00104D64" w:rsidRPr="00730F6F">
        <w:rPr>
          <w:b/>
          <w:bCs/>
        </w:rPr>
        <w:t xml:space="preserve">groep </w:t>
      </w:r>
      <w:r w:rsidR="00730F6F">
        <w:rPr>
          <w:b/>
          <w:bCs/>
        </w:rPr>
        <w:t>6*</w:t>
      </w:r>
    </w:p>
    <w:p w14:paraId="227B071E" w14:textId="4DE1F54F" w:rsidR="00104D64" w:rsidRPr="008E7F92" w:rsidRDefault="00934589" w:rsidP="008E7F92">
      <w:pPr>
        <w:pStyle w:val="Geenafstand"/>
      </w:pPr>
      <w:r>
        <w:t>25</w:t>
      </w:r>
      <w:r w:rsidR="00104D64" w:rsidRPr="008E7F92">
        <w:t xml:space="preserve"> november 20</w:t>
      </w:r>
      <w:r>
        <w:t>20</w:t>
      </w:r>
      <w:r w:rsidR="00104D64" w:rsidRPr="008E7F92">
        <w:tab/>
        <w:t>groep 2</w:t>
      </w:r>
    </w:p>
    <w:p w14:paraId="64CCC9BC" w14:textId="269105E5" w:rsidR="00104D64" w:rsidRPr="00730F6F" w:rsidRDefault="00934589" w:rsidP="008E7F92">
      <w:pPr>
        <w:pStyle w:val="Geenafstand"/>
        <w:rPr>
          <w:b/>
          <w:bCs/>
        </w:rPr>
      </w:pPr>
      <w:r w:rsidRPr="00730F6F">
        <w:rPr>
          <w:b/>
          <w:bCs/>
        </w:rPr>
        <w:t xml:space="preserve">8 </w:t>
      </w:r>
      <w:r w:rsidR="000B46AD">
        <w:rPr>
          <w:b/>
          <w:bCs/>
        </w:rPr>
        <w:t xml:space="preserve">  </w:t>
      </w:r>
      <w:r w:rsidR="00104D64" w:rsidRPr="00730F6F">
        <w:rPr>
          <w:b/>
          <w:bCs/>
        </w:rPr>
        <w:t>januari 202</w:t>
      </w:r>
      <w:r w:rsidRPr="00730F6F">
        <w:rPr>
          <w:b/>
          <w:bCs/>
        </w:rPr>
        <w:t>1</w:t>
      </w:r>
      <w:r w:rsidR="00104D64" w:rsidRPr="00730F6F">
        <w:rPr>
          <w:b/>
          <w:bCs/>
        </w:rPr>
        <w:tab/>
      </w:r>
      <w:r w:rsidR="008E7F92" w:rsidRPr="00730F6F">
        <w:rPr>
          <w:b/>
          <w:bCs/>
        </w:rPr>
        <w:tab/>
      </w:r>
      <w:r w:rsidR="00104D64" w:rsidRPr="00730F6F">
        <w:rPr>
          <w:b/>
          <w:bCs/>
        </w:rPr>
        <w:t xml:space="preserve">groep </w:t>
      </w:r>
      <w:r w:rsidR="00730F6F">
        <w:rPr>
          <w:b/>
          <w:bCs/>
        </w:rPr>
        <w:t>7*</w:t>
      </w:r>
    </w:p>
    <w:p w14:paraId="1F642836" w14:textId="40820251" w:rsidR="00104D64" w:rsidRPr="00934589" w:rsidRDefault="00934589" w:rsidP="008E7F92">
      <w:pPr>
        <w:pStyle w:val="Geenafstand"/>
      </w:pPr>
      <w:r w:rsidRPr="00934589">
        <w:t>3</w:t>
      </w:r>
      <w:r w:rsidR="00104D64" w:rsidRPr="00934589">
        <w:t xml:space="preserve"> </w:t>
      </w:r>
      <w:r w:rsidR="000B46AD">
        <w:t xml:space="preserve">  </w:t>
      </w:r>
      <w:r w:rsidR="00104D64" w:rsidRPr="00934589">
        <w:t>februari 202</w:t>
      </w:r>
      <w:r w:rsidRPr="00934589">
        <w:t>1</w:t>
      </w:r>
      <w:r w:rsidR="00104D64" w:rsidRPr="00934589">
        <w:tab/>
        <w:t xml:space="preserve">groep </w:t>
      </w:r>
      <w:r w:rsidRPr="00934589">
        <w:t>3</w:t>
      </w:r>
    </w:p>
    <w:p w14:paraId="6D5759F4" w14:textId="3A1E9008" w:rsidR="00104D64" w:rsidRPr="00806E15" w:rsidRDefault="00934589" w:rsidP="008E7F92">
      <w:pPr>
        <w:pStyle w:val="Geenafstand"/>
        <w:rPr>
          <w:b/>
          <w:bCs/>
        </w:rPr>
      </w:pPr>
      <w:r w:rsidRPr="00806E15">
        <w:rPr>
          <w:b/>
          <w:bCs/>
        </w:rPr>
        <w:t>5</w:t>
      </w:r>
      <w:r w:rsidR="00104D64" w:rsidRPr="00806E15">
        <w:rPr>
          <w:b/>
          <w:bCs/>
        </w:rPr>
        <w:t xml:space="preserve"> </w:t>
      </w:r>
      <w:r w:rsidR="000B46AD" w:rsidRPr="00806E15">
        <w:rPr>
          <w:b/>
          <w:bCs/>
        </w:rPr>
        <w:t xml:space="preserve">  </w:t>
      </w:r>
      <w:r w:rsidR="00104D64" w:rsidRPr="00806E15">
        <w:rPr>
          <w:b/>
          <w:bCs/>
        </w:rPr>
        <w:t>maart 202</w:t>
      </w:r>
      <w:r w:rsidRPr="00806E15">
        <w:rPr>
          <w:b/>
          <w:bCs/>
        </w:rPr>
        <w:t>1</w:t>
      </w:r>
      <w:r w:rsidR="00104D64" w:rsidRPr="00806E15">
        <w:rPr>
          <w:b/>
          <w:bCs/>
        </w:rPr>
        <w:tab/>
      </w:r>
      <w:r w:rsidR="008E7F92" w:rsidRPr="00806E15">
        <w:rPr>
          <w:b/>
          <w:bCs/>
        </w:rPr>
        <w:tab/>
      </w:r>
      <w:r w:rsidR="00104D64" w:rsidRPr="00806E15">
        <w:rPr>
          <w:b/>
          <w:bCs/>
        </w:rPr>
        <w:t xml:space="preserve">groep </w:t>
      </w:r>
      <w:r w:rsidR="00806E15" w:rsidRPr="00806E15">
        <w:rPr>
          <w:b/>
          <w:bCs/>
        </w:rPr>
        <w:t>5</w:t>
      </w:r>
    </w:p>
    <w:p w14:paraId="4B22E671" w14:textId="3977ABE7" w:rsidR="00104D64" w:rsidRPr="00934589" w:rsidRDefault="00934589" w:rsidP="008E7F92">
      <w:pPr>
        <w:pStyle w:val="Geenafstand"/>
      </w:pPr>
      <w:r w:rsidRPr="00934589">
        <w:t>7</w:t>
      </w:r>
      <w:r w:rsidR="00104D64" w:rsidRPr="00934589">
        <w:t xml:space="preserve"> </w:t>
      </w:r>
      <w:r w:rsidR="000B46AD">
        <w:t xml:space="preserve">  </w:t>
      </w:r>
      <w:r w:rsidR="00104D64" w:rsidRPr="00934589">
        <w:t>april 202</w:t>
      </w:r>
      <w:r w:rsidRPr="00934589">
        <w:t>1</w:t>
      </w:r>
      <w:r w:rsidR="00104D64" w:rsidRPr="00934589">
        <w:tab/>
      </w:r>
      <w:r w:rsidR="00104D64" w:rsidRPr="00934589">
        <w:tab/>
        <w:t xml:space="preserve">groep </w:t>
      </w:r>
      <w:r w:rsidR="00806E15">
        <w:t>0/instroom</w:t>
      </w:r>
    </w:p>
    <w:p w14:paraId="14EF602F" w14:textId="56B38855" w:rsidR="00104D64" w:rsidRPr="00730F6F" w:rsidRDefault="00934589" w:rsidP="008E7F92">
      <w:pPr>
        <w:pStyle w:val="Geenafstand"/>
        <w:rPr>
          <w:b/>
          <w:bCs/>
        </w:rPr>
      </w:pPr>
      <w:r w:rsidRPr="00730F6F">
        <w:rPr>
          <w:b/>
          <w:bCs/>
        </w:rPr>
        <w:t>21</w:t>
      </w:r>
      <w:r w:rsidR="00104D64" w:rsidRPr="00730F6F">
        <w:rPr>
          <w:b/>
          <w:bCs/>
        </w:rPr>
        <w:t xml:space="preserve"> mei 202</w:t>
      </w:r>
      <w:r w:rsidRPr="00730F6F">
        <w:rPr>
          <w:b/>
          <w:bCs/>
        </w:rPr>
        <w:t>1</w:t>
      </w:r>
      <w:r w:rsidR="00104D64" w:rsidRPr="00730F6F">
        <w:rPr>
          <w:b/>
          <w:bCs/>
        </w:rPr>
        <w:tab/>
      </w:r>
      <w:r w:rsidR="00104D64" w:rsidRPr="00730F6F">
        <w:rPr>
          <w:b/>
          <w:bCs/>
        </w:rPr>
        <w:tab/>
        <w:t xml:space="preserve">groep </w:t>
      </w:r>
      <w:r w:rsidR="00730F6F">
        <w:rPr>
          <w:b/>
          <w:bCs/>
        </w:rPr>
        <w:t>8*</w:t>
      </w:r>
    </w:p>
    <w:p w14:paraId="3E49AA77" w14:textId="015314F8" w:rsidR="00104D64" w:rsidRPr="00806E15" w:rsidRDefault="00AD4919" w:rsidP="008E7F92">
      <w:pPr>
        <w:pStyle w:val="Geenafstand"/>
      </w:pPr>
      <w:r w:rsidRPr="00806E15">
        <w:t>23</w:t>
      </w:r>
      <w:r w:rsidR="00104D64" w:rsidRPr="00806E15">
        <w:t xml:space="preserve"> juni 202</w:t>
      </w:r>
      <w:r w:rsidR="00934589" w:rsidRPr="00806E15">
        <w:t>1</w:t>
      </w:r>
      <w:r w:rsidR="00104D64" w:rsidRPr="00806E15">
        <w:tab/>
      </w:r>
      <w:r w:rsidR="00104D64" w:rsidRPr="00806E15">
        <w:tab/>
        <w:t xml:space="preserve">groep </w:t>
      </w:r>
      <w:r w:rsidR="00806E15" w:rsidRPr="00806E15">
        <w:t>4</w:t>
      </w:r>
    </w:p>
    <w:p w14:paraId="2E47A4CC" w14:textId="77777777" w:rsidR="004C608D" w:rsidRDefault="004C608D" w:rsidP="004C608D">
      <w:pPr>
        <w:pStyle w:val="Geenafstand"/>
      </w:pPr>
    </w:p>
    <w:p w14:paraId="2B44565A" w14:textId="0D0A7077" w:rsidR="00104D64" w:rsidRPr="004C608D" w:rsidRDefault="004C608D" w:rsidP="004C608D">
      <w:pPr>
        <w:pStyle w:val="Geenafstand"/>
        <w:rPr>
          <w:b/>
          <w:bCs/>
        </w:rPr>
      </w:pPr>
      <w:r w:rsidRPr="004C608D">
        <w:rPr>
          <w:b/>
          <w:bCs/>
        </w:rPr>
        <w:t>*deze gebedsuren zijn</w:t>
      </w:r>
      <w:r>
        <w:rPr>
          <w:b/>
          <w:bCs/>
        </w:rPr>
        <w:t xml:space="preserve"> vrijdag</w:t>
      </w:r>
      <w:r w:rsidRPr="004C608D">
        <w:rPr>
          <w:b/>
          <w:bCs/>
        </w:rPr>
        <w:t xml:space="preserve"> ‘s ochtends</w:t>
      </w:r>
    </w:p>
    <w:p w14:paraId="718829DB" w14:textId="77777777" w:rsidR="00104D64" w:rsidRPr="008E7F92" w:rsidRDefault="00104D64" w:rsidP="008E7F92">
      <w:pPr>
        <w:pStyle w:val="Geenafstand"/>
      </w:pPr>
    </w:p>
    <w:p w14:paraId="733090EE" w14:textId="00949202" w:rsidR="00396D77" w:rsidRPr="008E7F92" w:rsidRDefault="00501B2E" w:rsidP="008E7F92">
      <w:pPr>
        <w:pStyle w:val="Geenafstand"/>
      </w:pPr>
      <w:r w:rsidRPr="008E7F92">
        <w:t xml:space="preserve">Voor meer informatie en vragen: </w:t>
      </w:r>
    </w:p>
    <w:p w14:paraId="7EC64523" w14:textId="251D8441" w:rsidR="00104D64" w:rsidRPr="008E7F92" w:rsidRDefault="00104D64" w:rsidP="008E7F92">
      <w:pPr>
        <w:pStyle w:val="Geenafstand"/>
      </w:pPr>
      <w:proofErr w:type="spellStart"/>
      <w:r w:rsidRPr="008E7F92">
        <w:t>Klarinda</w:t>
      </w:r>
      <w:proofErr w:type="spellEnd"/>
      <w:r w:rsidRPr="008E7F92">
        <w:t xml:space="preserve"> ter Weele </w:t>
      </w:r>
      <w:r w:rsidRPr="008E7F92">
        <w:tab/>
        <w:t>06 21270693</w:t>
      </w:r>
    </w:p>
    <w:p w14:paraId="175752EB" w14:textId="155773C1" w:rsidR="00104D64" w:rsidRPr="008E7F92" w:rsidRDefault="00104D64" w:rsidP="008E7F92">
      <w:pPr>
        <w:pStyle w:val="Geenafstand"/>
      </w:pPr>
      <w:r w:rsidRPr="008E7F92">
        <w:t xml:space="preserve">Liesbeth Sloof </w:t>
      </w:r>
      <w:r w:rsidRPr="008E7F92">
        <w:tab/>
      </w:r>
      <w:r w:rsidRPr="008E7F92">
        <w:tab/>
        <w:t>06 52125017</w:t>
      </w:r>
    </w:p>
    <w:p w14:paraId="2934DF3E" w14:textId="64EF177B" w:rsidR="0056245F" w:rsidRPr="008E7F92" w:rsidRDefault="00501B2E" w:rsidP="008E7F92">
      <w:pPr>
        <w:pStyle w:val="Geenafstand"/>
        <w:rPr>
          <w:rStyle w:val="Hyperlink"/>
          <w:color w:val="auto"/>
          <w:u w:val="none"/>
        </w:rPr>
      </w:pPr>
      <w:proofErr w:type="spellStart"/>
      <w:r w:rsidRPr="008E7F92">
        <w:t>Gineke</w:t>
      </w:r>
      <w:proofErr w:type="spellEnd"/>
      <w:r w:rsidRPr="008E7F92">
        <w:t xml:space="preserve"> Beltman </w:t>
      </w:r>
      <w:r w:rsidR="00104D64" w:rsidRPr="008E7F92">
        <w:tab/>
      </w:r>
      <w:r w:rsidRPr="008E7F92">
        <w:t xml:space="preserve">06 24696646 </w:t>
      </w:r>
      <w:hyperlink r:id="rId10" w:history="1">
        <w:r w:rsidRPr="008E7F92">
          <w:rPr>
            <w:rStyle w:val="Hyperlink"/>
            <w:color w:val="auto"/>
            <w:u w:val="none"/>
          </w:rPr>
          <w:t>ginekebeltman@gmail.com</w:t>
        </w:r>
      </w:hyperlink>
      <w:r w:rsidRPr="008E7F92">
        <w:rPr>
          <w:rStyle w:val="Hyperlink"/>
          <w:color w:val="auto"/>
          <w:u w:val="none"/>
        </w:rPr>
        <w:t xml:space="preserve"> </w:t>
      </w:r>
      <w:r w:rsidR="0056245F" w:rsidRPr="008E7F92">
        <w:rPr>
          <w:rStyle w:val="Hyperlink"/>
          <w:color w:val="auto"/>
          <w:u w:val="none"/>
        </w:rPr>
        <w:t xml:space="preserve">  </w:t>
      </w:r>
    </w:p>
    <w:p w14:paraId="6C650CD6" w14:textId="4E3F0263" w:rsidR="00501B2E" w:rsidRDefault="00EF3890" w:rsidP="00104D64">
      <w:pPr>
        <w:pStyle w:val="Geenafstand"/>
        <w:rPr>
          <w:rStyle w:val="Hyperlink"/>
          <w:color w:val="auto"/>
          <w:u w:val="none"/>
        </w:rPr>
      </w:pPr>
      <w:hyperlink r:id="rId11" w:history="1">
        <w:r w:rsidR="008E7F92" w:rsidRPr="000E5930">
          <w:rPr>
            <w:rStyle w:val="Hyperlink"/>
          </w:rPr>
          <w:t>www.wilheminaschool-rijssen.nl/downloads/flyergebedsgroep</w:t>
        </w:r>
      </w:hyperlink>
    </w:p>
    <w:sectPr w:rsidR="00501B2E" w:rsidSect="00D33F4E">
      <w:pgSz w:w="16838" w:h="11906" w:orient="landscape"/>
      <w:pgMar w:top="1134" w:right="1417" w:bottom="993" w:left="1417" w:header="708" w:footer="708" w:gutter="0"/>
      <w:cols w:num="3" w:space="8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DBB"/>
    <w:multiLevelType w:val="hybridMultilevel"/>
    <w:tmpl w:val="9C0025D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269A0EDC"/>
    <w:multiLevelType w:val="hybridMultilevel"/>
    <w:tmpl w:val="4EE88F70"/>
    <w:lvl w:ilvl="0" w:tplc="BE7E6AE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382575"/>
    <w:multiLevelType w:val="hybridMultilevel"/>
    <w:tmpl w:val="7AD48BCA"/>
    <w:lvl w:ilvl="0" w:tplc="EDE05D5E">
      <w:start w:val="1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4DD82921"/>
    <w:multiLevelType w:val="hybridMultilevel"/>
    <w:tmpl w:val="45949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AE5BB4"/>
    <w:multiLevelType w:val="hybridMultilevel"/>
    <w:tmpl w:val="ADAC3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353103"/>
    <w:multiLevelType w:val="hybridMultilevel"/>
    <w:tmpl w:val="07943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11"/>
    <w:rsid w:val="00031DE4"/>
    <w:rsid w:val="000B46AD"/>
    <w:rsid w:val="000F025C"/>
    <w:rsid w:val="00104D64"/>
    <w:rsid w:val="001F647D"/>
    <w:rsid w:val="00353488"/>
    <w:rsid w:val="00396D77"/>
    <w:rsid w:val="004B21E1"/>
    <w:rsid w:val="004C608D"/>
    <w:rsid w:val="00501B2E"/>
    <w:rsid w:val="0056245F"/>
    <w:rsid w:val="006A1A0D"/>
    <w:rsid w:val="00730F6F"/>
    <w:rsid w:val="00806E15"/>
    <w:rsid w:val="00833D15"/>
    <w:rsid w:val="008E7F92"/>
    <w:rsid w:val="00934589"/>
    <w:rsid w:val="009656E0"/>
    <w:rsid w:val="00A32834"/>
    <w:rsid w:val="00A67922"/>
    <w:rsid w:val="00AD252A"/>
    <w:rsid w:val="00AD4919"/>
    <w:rsid w:val="00BB7B14"/>
    <w:rsid w:val="00C55411"/>
    <w:rsid w:val="00C66A00"/>
    <w:rsid w:val="00C958EB"/>
    <w:rsid w:val="00CC4896"/>
    <w:rsid w:val="00D153F8"/>
    <w:rsid w:val="00D33F4E"/>
    <w:rsid w:val="00D8066D"/>
    <w:rsid w:val="00D92844"/>
    <w:rsid w:val="00E719CC"/>
    <w:rsid w:val="00EA0B64"/>
    <w:rsid w:val="00ED47E0"/>
    <w:rsid w:val="00EF3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EBDE"/>
  <w15:chartTrackingRefBased/>
  <w15:docId w15:val="{B875AC7D-6F8A-4B2F-B8FE-5997005C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4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5411"/>
    <w:pPr>
      <w:spacing w:after="0" w:line="240" w:lineRule="auto"/>
    </w:pPr>
  </w:style>
  <w:style w:type="character" w:styleId="Hyperlink">
    <w:name w:val="Hyperlink"/>
    <w:basedOn w:val="Standaardalinea-lettertype"/>
    <w:uiPriority w:val="99"/>
    <w:unhideWhenUsed/>
    <w:rsid w:val="00501B2E"/>
    <w:rPr>
      <w:color w:val="0563C1" w:themeColor="hyperlink"/>
      <w:u w:val="single"/>
    </w:rPr>
  </w:style>
  <w:style w:type="character" w:customStyle="1" w:styleId="Onopgelostemelding1">
    <w:name w:val="Onopgeloste melding1"/>
    <w:basedOn w:val="Standaardalinea-lettertype"/>
    <w:uiPriority w:val="99"/>
    <w:semiHidden/>
    <w:unhideWhenUsed/>
    <w:rsid w:val="00833D15"/>
    <w:rPr>
      <w:color w:val="605E5C"/>
      <w:shd w:val="clear" w:color="auto" w:fill="E1DFDD"/>
    </w:rPr>
  </w:style>
  <w:style w:type="paragraph" w:styleId="Ballontekst">
    <w:name w:val="Balloon Text"/>
    <w:basedOn w:val="Standaard"/>
    <w:link w:val="BallontekstChar"/>
    <w:uiPriority w:val="99"/>
    <w:semiHidden/>
    <w:unhideWhenUsed/>
    <w:rsid w:val="00353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488"/>
    <w:rPr>
      <w:rFonts w:ascii="Segoe UI" w:hAnsi="Segoe UI" w:cs="Segoe UI"/>
      <w:sz w:val="18"/>
      <w:szCs w:val="18"/>
    </w:rPr>
  </w:style>
  <w:style w:type="paragraph" w:styleId="Lijstalinea">
    <w:name w:val="List Paragraph"/>
    <w:basedOn w:val="Standaard"/>
    <w:uiPriority w:val="34"/>
    <w:qFormat/>
    <w:rsid w:val="00104D64"/>
    <w:pPr>
      <w:ind w:left="720"/>
      <w:contextualSpacing/>
    </w:pPr>
  </w:style>
  <w:style w:type="character" w:styleId="Onopgelostemelding">
    <w:name w:val="Unresolved Mention"/>
    <w:basedOn w:val="Standaardalinea-lettertype"/>
    <w:uiPriority w:val="99"/>
    <w:semiHidden/>
    <w:unhideWhenUsed/>
    <w:rsid w:val="00104D64"/>
    <w:rPr>
      <w:color w:val="605E5C"/>
      <w:shd w:val="clear" w:color="auto" w:fill="E1DFDD"/>
    </w:rPr>
  </w:style>
  <w:style w:type="character" w:customStyle="1" w:styleId="content-variant">
    <w:name w:val="content-variant"/>
    <w:basedOn w:val="Standaardalinea-lettertype"/>
    <w:rsid w:val="00EA0B64"/>
  </w:style>
  <w:style w:type="character" w:customStyle="1" w:styleId="search-highlight">
    <w:name w:val="search-highlight"/>
    <w:basedOn w:val="Standaardalinea-lettertype"/>
    <w:rsid w:val="00EA0B64"/>
  </w:style>
  <w:style w:type="paragraph" w:styleId="Normaalweb">
    <w:name w:val="Normal (Web)"/>
    <w:basedOn w:val="Standaard"/>
    <w:uiPriority w:val="99"/>
    <w:semiHidden/>
    <w:unhideWhenUsed/>
    <w:rsid w:val="00A3283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heminaschool-rijssen.nl/downloads/flyergebedsgroep" TargetMode="External"/><Relationship Id="rId5" Type="http://schemas.openxmlformats.org/officeDocument/2006/relationships/numbering" Target="numbering.xml"/><Relationship Id="rId10" Type="http://schemas.openxmlformats.org/officeDocument/2006/relationships/hyperlink" Target="mailto:ginekebeltman@gmai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D240EF898617408C7B68790B1FE58E" ma:contentTypeVersion="" ma:contentTypeDescription="Een nieuw document maken." ma:contentTypeScope="" ma:versionID="933d84d18dbd394078e27be7cfb99cf8">
  <xsd:schema xmlns:xsd="http://www.w3.org/2001/XMLSchema" xmlns:xs="http://www.w3.org/2001/XMLSchema" xmlns:p="http://schemas.microsoft.com/office/2006/metadata/properties" xmlns:ns2="9f8d80e0-d85c-4ed7-81c6-512f111d4f48" xmlns:ns3="1f377e13-1acf-427b-8619-db8bd5891b8e" targetNamespace="http://schemas.microsoft.com/office/2006/metadata/properties" ma:root="true" ma:fieldsID="1e934fc3eeee04db80ab8e8eadf9270c" ns2:_="" ns3:_="">
    <xsd:import namespace="9f8d80e0-d85c-4ed7-81c6-512f111d4f48"/>
    <xsd:import namespace="1f377e13-1acf-427b-8619-db8bd5891b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80e0-d85c-4ed7-81c6-512f111d4f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77e13-1acf-427b-8619-db8bd5891b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8B7AA-5BA3-4267-8C2B-17A64F2F071F}">
  <ds:schemaRefs>
    <ds:schemaRef ds:uri="http://schemas.microsoft.com/sharepoint/v3/contenttype/forms"/>
  </ds:schemaRefs>
</ds:datastoreItem>
</file>

<file path=customXml/itemProps2.xml><?xml version="1.0" encoding="utf-8"?>
<ds:datastoreItem xmlns:ds="http://schemas.openxmlformats.org/officeDocument/2006/customXml" ds:itemID="{5E9CB67F-742E-4576-B703-D4AEDEBF8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FA3EB-8961-4FB1-BE54-FCAEF3CC724A}">
  <ds:schemaRefs>
    <ds:schemaRef ds:uri="http://schemas.openxmlformats.org/officeDocument/2006/bibliography"/>
  </ds:schemaRefs>
</ds:datastoreItem>
</file>

<file path=customXml/itemProps4.xml><?xml version="1.0" encoding="utf-8"?>
<ds:datastoreItem xmlns:ds="http://schemas.openxmlformats.org/officeDocument/2006/customXml" ds:itemID="{3C5D69AA-6C52-4F5C-AF4D-536ECF8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80e0-d85c-4ed7-81c6-512f111d4f48"/>
    <ds:schemaRef ds:uri="1f377e13-1acf-427b-8619-db8bd589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2</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sloof@outlook.com</dc:creator>
  <cp:keywords/>
  <dc:description/>
  <cp:lastModifiedBy>Gebruiker</cp:lastModifiedBy>
  <cp:revision>2</cp:revision>
  <cp:lastPrinted>2018-09-17T10:12:00Z</cp:lastPrinted>
  <dcterms:created xsi:type="dcterms:W3CDTF">2020-08-24T15:05:00Z</dcterms:created>
  <dcterms:modified xsi:type="dcterms:W3CDTF">2020-08-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240EF898617408C7B68790B1FE58E</vt:lpwstr>
  </property>
</Properties>
</file>